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F22FE0" w:rsidRDefault="00E538FF" w:rsidP="001C13EC">
      <w:pPr>
        <w:tabs>
          <w:tab w:val="left" w:pos="9781"/>
        </w:tabs>
        <w:ind w:left="2835"/>
        <w:jc w:val="both"/>
        <w:rPr>
          <w:b/>
        </w:rPr>
      </w:pPr>
      <w:r w:rsidRPr="00F22FE0">
        <w:rPr>
          <w:b/>
        </w:rPr>
        <w:t xml:space="preserve">LEI Nº </w:t>
      </w:r>
      <w:r w:rsidR="003866B7">
        <w:rPr>
          <w:b/>
        </w:rPr>
        <w:t>2.357, DE 03 DE JUNHO DE 2014.</w:t>
      </w:r>
    </w:p>
    <w:p w:rsidR="00702589" w:rsidRPr="00F22FE0" w:rsidRDefault="00702589" w:rsidP="001C13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F22FE0" w:rsidRDefault="00702589" w:rsidP="001C13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</w:rPr>
      </w:pPr>
    </w:p>
    <w:p w:rsidR="001C13EC" w:rsidRPr="00F22FE0" w:rsidRDefault="001C13EC" w:rsidP="001C13EC">
      <w:pPr>
        <w:tabs>
          <w:tab w:val="left" w:pos="5040"/>
        </w:tabs>
        <w:ind w:left="2835"/>
        <w:jc w:val="both"/>
        <w:rPr>
          <w:bCs/>
        </w:rPr>
      </w:pPr>
      <w:r w:rsidRPr="00F22FE0">
        <w:rPr>
          <w:bCs/>
        </w:rPr>
        <w:t>Abre Crédito Adicional Suplementar, e dá outras providências.</w:t>
      </w:r>
    </w:p>
    <w:p w:rsidR="001C13EC" w:rsidRPr="00F22FE0" w:rsidRDefault="001C13EC" w:rsidP="001C13EC">
      <w:pPr>
        <w:tabs>
          <w:tab w:val="left" w:pos="5040"/>
        </w:tabs>
        <w:ind w:left="2835"/>
        <w:jc w:val="both"/>
        <w:rPr>
          <w:bCs/>
        </w:rPr>
      </w:pPr>
    </w:p>
    <w:p w:rsidR="003866B7" w:rsidRDefault="003866B7" w:rsidP="00F22FE0">
      <w:pPr>
        <w:tabs>
          <w:tab w:val="left" w:pos="5040"/>
        </w:tabs>
        <w:ind w:left="2835"/>
        <w:jc w:val="both"/>
        <w:rPr>
          <w:bCs/>
          <w:iCs/>
        </w:rPr>
      </w:pPr>
    </w:p>
    <w:p w:rsidR="003866B7" w:rsidRDefault="003866B7" w:rsidP="003866B7">
      <w:pPr>
        <w:autoSpaceDE w:val="0"/>
        <w:autoSpaceDN w:val="0"/>
        <w:adjustRightInd w:val="0"/>
        <w:ind w:firstLine="2835"/>
        <w:jc w:val="both"/>
      </w:pPr>
      <w:r>
        <w:t>Dilceu Rossato, Prefeito Municipal de Sorriso, Estado de Mato Grosso, faz saber que a Câmara Municipal de Vereadores aprovou e ele sanciona a seguinte</w:t>
      </w:r>
      <w:r w:rsidRPr="00620C3B">
        <w:t xml:space="preserve"> Lei</w:t>
      </w:r>
      <w:r>
        <w:t>:</w:t>
      </w:r>
      <w:r w:rsidRPr="00620C3B">
        <w:t xml:space="preserve"> </w:t>
      </w:r>
    </w:p>
    <w:p w:rsidR="003866B7" w:rsidRDefault="003866B7" w:rsidP="003866B7">
      <w:pPr>
        <w:autoSpaceDE w:val="0"/>
        <w:autoSpaceDN w:val="0"/>
        <w:adjustRightInd w:val="0"/>
        <w:ind w:firstLine="2835"/>
        <w:jc w:val="both"/>
      </w:pPr>
    </w:p>
    <w:p w:rsidR="003866B7" w:rsidRDefault="003866B7" w:rsidP="003866B7">
      <w:pPr>
        <w:autoSpaceDE w:val="0"/>
        <w:autoSpaceDN w:val="0"/>
        <w:adjustRightInd w:val="0"/>
        <w:ind w:firstLine="2835"/>
        <w:jc w:val="both"/>
      </w:pPr>
    </w:p>
    <w:p w:rsidR="0047536F" w:rsidRDefault="00702589" w:rsidP="003866B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C13EC">
        <w:rPr>
          <w:b/>
        </w:rPr>
        <w:t xml:space="preserve">Art. 1º </w:t>
      </w:r>
      <w:r w:rsidRPr="001C13EC">
        <w:rPr>
          <w:bCs/>
        </w:rPr>
        <w:t xml:space="preserve">Fica </w:t>
      </w:r>
      <w:r w:rsidR="0047536F" w:rsidRPr="001C13EC">
        <w:rPr>
          <w:bCs/>
        </w:rPr>
        <w:t>o poder executivo autorizado a abrir crédito adicional suplementar, nos termos do artigo 4</w:t>
      </w:r>
      <w:r w:rsidR="001260CA" w:rsidRPr="001C13EC">
        <w:rPr>
          <w:bCs/>
        </w:rPr>
        <w:t>1</w:t>
      </w:r>
      <w:r w:rsidR="0047536F" w:rsidRPr="001C13EC">
        <w:rPr>
          <w:bCs/>
        </w:rPr>
        <w:t xml:space="preserve">, inciso I da Lei 4.320/64, no valor de até R$ </w:t>
      </w:r>
      <w:r w:rsidR="00C823B6" w:rsidRPr="001C13EC">
        <w:rPr>
          <w:bCs/>
        </w:rPr>
        <w:t>35.546.182,00</w:t>
      </w:r>
      <w:r w:rsidR="001E3DAE" w:rsidRPr="001C13EC">
        <w:rPr>
          <w:bCs/>
        </w:rPr>
        <w:t>(</w:t>
      </w:r>
      <w:r w:rsidR="00C14317" w:rsidRPr="001C13EC">
        <w:rPr>
          <w:bCs/>
        </w:rPr>
        <w:t xml:space="preserve">Trinta e Cinco Milhões, </w:t>
      </w:r>
      <w:r w:rsidR="00170E85" w:rsidRPr="001C13EC">
        <w:rPr>
          <w:bCs/>
        </w:rPr>
        <w:t xml:space="preserve">Quinhentos e </w:t>
      </w:r>
      <w:r w:rsidR="00C823B6" w:rsidRPr="001C13EC">
        <w:rPr>
          <w:bCs/>
        </w:rPr>
        <w:t>Quarenta e seis mil</w:t>
      </w:r>
      <w:r w:rsidR="00C14317" w:rsidRPr="001C13EC">
        <w:rPr>
          <w:bCs/>
        </w:rPr>
        <w:t>, cento e oitenta e dois reais</w:t>
      </w:r>
      <w:r w:rsidR="0047536F" w:rsidRPr="001C13EC">
        <w:rPr>
          <w:bCs/>
        </w:rPr>
        <w:t>), para atender as seguintes dotações orçamentárias dispostas no orçamento vigente:</w:t>
      </w:r>
    </w:p>
    <w:p w:rsidR="003866B7" w:rsidRPr="001C13EC" w:rsidRDefault="003866B7" w:rsidP="003866B7">
      <w:pPr>
        <w:autoSpaceDE w:val="0"/>
        <w:autoSpaceDN w:val="0"/>
        <w:adjustRightInd w:val="0"/>
        <w:ind w:firstLine="1418"/>
        <w:jc w:val="both"/>
        <w:rPr>
          <w:bCs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04"/>
        <w:gridCol w:w="2192"/>
        <w:gridCol w:w="1428"/>
      </w:tblGrid>
      <w:tr w:rsidR="00C823B6" w:rsidTr="00C823B6">
        <w:trPr>
          <w:trHeight w:val="30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>GABINETE DO PREFEIT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2.001.04.122.0038.2005-Manut de ativ do Gabpr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0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GABINE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   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3.001.04.122.0032.2138-Manut e Encargos com Funrebom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0.00-red 035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2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sz w:val="22"/>
                <w:szCs w:val="22"/>
              </w:rPr>
            </w:pPr>
            <w:r w:rsidRPr="001C13EC">
              <w:rPr>
                <w:sz w:val="22"/>
                <w:szCs w:val="22"/>
              </w:rPr>
              <w:t xml:space="preserve"> 03.001.04.123.0032.2078-Manut. Das Ativ. Da Semfaz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06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3.001.04.123.0032.2078-Manut. Das Ativ. Da Semfaz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0.00-red 05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2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3.001.04.846.0032.2079-Sentenças Judicias Julgada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91.00-red 06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4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TOTAL FAZEND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24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EDUCAÇAO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1.12.122.0030.2043-Manut das Ativ da Sec e Depto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092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1.1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2.12.365.0051.2143-manut do Fundeb 60% - ens fundam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111.00-red 109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9.1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2.12.365.0051.2143-manut do Fundeb 60% - ens fundam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113.00-red 114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8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2.12.361.0051.2056-manut do Fundeb 60% - educ infanti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113.00-red 113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3.12.365.0051.2058-manut do Fundeb 40%-educ infanti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9.00-red 118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3.12.361.0051.20142-manut do Fundeb 40%-educ fundamenta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4.00-red 1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6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3.12.361.0051.20142-manut do Fundeb 40%-educ fundamenta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9.00-red 119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4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5.12.361.0051.2045-Manut e Encargos de Açoes  Educ. basic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4.00.red 16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1.3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5.12.365.0051.1057-Construçao de Cemei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449051-00-red 162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</w:t>
            </w:r>
            <w:r w:rsidRPr="001C13EC">
              <w:rPr>
                <w:color w:val="000000"/>
                <w:sz w:val="22"/>
                <w:szCs w:val="22"/>
              </w:rPr>
              <w:lastRenderedPageBreak/>
              <w:t xml:space="preserve">4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lastRenderedPageBreak/>
              <w:t xml:space="preserve"> 04.005.12.365.0051.2046-Manut e Encaargos das Açoes da Educ Inf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163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4.005.12.365.0051.2046-Manut e Encaargos das Açoes da Educ Inf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0.00-red 122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20.000,00 </w:t>
            </w:r>
          </w:p>
        </w:tc>
      </w:tr>
      <w:tr w:rsidR="00C823B6" w:rsidTr="00C823B6">
        <w:trPr>
          <w:trHeight w:val="31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15.0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OBRAS E SERV. PUBLICOS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5.001.15.451.0035.2102-Manutençao das ativ da Semos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1.0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5.001.15.452.0012.2099-Execuçao de Projetos de Coleta, Dest. E re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1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9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1.9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AGRICULTURA E MEIO AMBIENTE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6.001.20.606.0029.2035-manutençao da Sem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2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7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6.001.20.606.0029.2035-manutençao da Sem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2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6.001.20.606.0029.2035-manutençao da Semd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2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7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ASSISTENCIA SOCIA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25.2020-Manutençao do Fdo Ass. So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113.00-red 2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7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25.2020-Manutençao do Fdo Ass. So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3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25.2021-Manut do Conselho Tute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3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7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47.2028-manut do Serv de Acolhi Instit. p/Cç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3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47.2028-manut do Serv de Acolhi Instit. p/Cç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6.00-red 2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3.0047.2028-manut do Serv de Acolhi Instit. p/Cç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2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6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08.2014-manutençao do cadastro ún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0.00-red 2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1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46.2024-Manut do cras São Jos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3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46.2024-Manut do cras São Jos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3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46.2026-Manutençao Cras - Praça Pe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3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46.2026-Manutençao Cras - Praça Pe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0.00-red 3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1.08.244.0047.2029-Manut do Ser de Acolhi Institucion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3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28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3.08.244.0020.2018-Manutençao do Fumpi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449052.00-red 3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70.000,00 </w:t>
            </w:r>
          </w:p>
        </w:tc>
      </w:tr>
      <w:tr w:rsidR="00C823B6" w:rsidTr="00C823B6">
        <w:trPr>
          <w:trHeight w:val="28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lastRenderedPageBreak/>
              <w:t>08.004.08.241.0046.1024-Estrut. E Ampl de Pscina/Centro Con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449051.00-red 3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20.000,00 </w:t>
            </w:r>
          </w:p>
        </w:tc>
      </w:tr>
      <w:tr w:rsidR="00C823B6" w:rsidTr="00C823B6">
        <w:trPr>
          <w:trHeight w:val="28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8.005.08.244.0025.2019-Manutençao da SEM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6.00-red 3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2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1.66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INDUSTRIA. COMERCIO E TURISMO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9.001.22.661.0034.2086-Manutençao da Semictur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358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1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09.001.22.661.0034.2086-Manutençao da Semictur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9.00-red 39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6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7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ADMINISTRAÇAO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0.001.04.122.0027.2011-Manut. Das Atividades dom Ganha Tem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4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6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 w:rsidP="001C13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6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GOVERNO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1.001.04.122.0033.2084-Manutençao das Ativ da Semgo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4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2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TRANSPORTE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2.001.26.782.0037.2126-manutençao das Ativ da Sent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4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7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2.001.26.782.0037.2126-manutençao das Ativ da Sent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7041.00-red 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9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7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ESPORTE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3.001.27.812.0031.2075-manutençao de Sem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5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371.182,00 </w:t>
            </w:r>
          </w:p>
        </w:tc>
      </w:tr>
      <w:tr w:rsidR="00C823B6" w:rsidTr="00C823B6">
        <w:trPr>
          <w:trHeight w:val="3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3.001.27.812.0031.2075-manutençao de Seme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113.00-red 4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75.000,00 </w:t>
            </w:r>
          </w:p>
        </w:tc>
      </w:tr>
      <w:tr w:rsidR="00C823B6" w:rsidTr="00C823B6">
        <w:trPr>
          <w:trHeight w:val="3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446.182,00 </w:t>
            </w:r>
          </w:p>
        </w:tc>
      </w:tr>
      <w:tr w:rsidR="00C823B6" w:rsidTr="00C823B6">
        <w:trPr>
          <w:trHeight w:val="3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CIDADES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4.001.15.452.0028.2104-Manut das Ativ da Semci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6.00-red 5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4.001.15.452.0028.2104-Manut das Ativ da Semci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5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22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PROCURADORIA DO MUNICIPIO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7.001.02.061.0026.2008-Manit das Ativ da Proc Municipal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6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20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20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lastRenderedPageBreak/>
              <w:t xml:space="preserve"> CONTROLADORIA MUNICIPAL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8.001.04.124.0024.2003-Manutençao das Ativ da Controladoria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619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7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         7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sz w:val="22"/>
                <w:szCs w:val="22"/>
              </w:rPr>
            </w:pPr>
            <w:r w:rsidRPr="001C13EC">
              <w:rPr>
                <w:b/>
                <w:bCs/>
                <w:sz w:val="22"/>
                <w:szCs w:val="22"/>
              </w:rPr>
              <w:t xml:space="preserve"> Secretaria de Saude/ FUNDO  MUNICIPAL DE SAUDE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7.001.10.122.0036.2125 - Manut das Ativ da Secretaria e Depto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19011.00-red 26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4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7.001.10.122.0036.2125 - Manut das Ativ da Secretaria e Dep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0.00-red 269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8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07.001.10.122.0036.2125 - Manut das Ativ da Secretaria e Dep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339039.00-red 264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3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5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BF0F07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2.3</w:t>
            </w:r>
            <w:r w:rsidR="00C823B6" w:rsidRPr="001C13EC">
              <w:rPr>
                <w:color w:val="000000"/>
                <w:sz w:val="22"/>
                <w:szCs w:val="22"/>
              </w:rPr>
              <w:t xml:space="preserve">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113.00-red 5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8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14.00-red 5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1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5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3.58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1.34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3-Manut de Açoes de Atend. Hospitalar, Amb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5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8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4-Manutr de Açoes do Upa Atendim. Med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011.00-red 5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3.0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4-Manutr de Açoes do Upa Atendim. Medic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5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4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5-Manutençao de Açoes do AM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9.00-red 5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8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6-Manutençao do Centro de Reabilitaça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5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4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2.0005.2118-Manutençao do CAP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39034.00-red 5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   15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15.001.10.304.0006.2120-Manutençao de Açoes de Vigil. Em Sau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>319111.00-red 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  <w:r w:rsidRPr="001C13EC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13.750.000,00 </w:t>
            </w: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rPr>
                <w:color w:val="000000"/>
                <w:sz w:val="22"/>
                <w:szCs w:val="22"/>
              </w:rPr>
            </w:pPr>
          </w:p>
        </w:tc>
      </w:tr>
      <w:tr w:rsidR="00C823B6" w:rsidTr="00C823B6">
        <w:trPr>
          <w:trHeight w:val="30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TOTAL GERAL DO PROJET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C13EC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13EC">
              <w:rPr>
                <w:b/>
                <w:bCs/>
                <w:color w:val="000000"/>
                <w:sz w:val="22"/>
                <w:szCs w:val="22"/>
              </w:rPr>
              <w:t xml:space="preserve">   35.546.182,00 </w:t>
            </w:r>
          </w:p>
        </w:tc>
      </w:tr>
    </w:tbl>
    <w:p w:rsidR="00397F67" w:rsidRDefault="00397F67" w:rsidP="000254A0">
      <w:pPr>
        <w:ind w:firstLine="1418"/>
        <w:jc w:val="right"/>
        <w:rPr>
          <w:rFonts w:ascii="Arial" w:hAnsi="Arial" w:cs="Arial"/>
          <w:b/>
        </w:rPr>
      </w:pPr>
    </w:p>
    <w:p w:rsidR="001260CA" w:rsidRPr="001D0E2D" w:rsidRDefault="001260CA" w:rsidP="003866B7">
      <w:pPr>
        <w:ind w:firstLine="1418"/>
        <w:jc w:val="both"/>
        <w:rPr>
          <w:bCs/>
        </w:rPr>
      </w:pPr>
      <w:r w:rsidRPr="001D0E2D">
        <w:rPr>
          <w:b/>
        </w:rPr>
        <w:t xml:space="preserve">Art. 2º </w:t>
      </w:r>
      <w:r w:rsidR="0068154F" w:rsidRPr="001D0E2D">
        <w:rPr>
          <w:sz w:val="26"/>
          <w:szCs w:val="26"/>
        </w:rPr>
        <w:t>Para fazer face ao Crédito Autorizado no Artigo anterior desta Lei, serão utilizados os recursos provenientes da anulação parcial das dotações abaixo relacionadas</w:t>
      </w:r>
      <w:r w:rsidR="0068154F" w:rsidRPr="001D0E2D">
        <w:rPr>
          <w:bCs/>
        </w:rPr>
        <w:t xml:space="preserve"> </w:t>
      </w:r>
      <w:r w:rsidRPr="001D0E2D">
        <w:rPr>
          <w:bCs/>
        </w:rPr>
        <w:t>consignadas no orçamento vigente, nos termos do artigo 43, § 1º, inciso III da Lei 4.320/64, conforme discriminadas:</w:t>
      </w:r>
    </w:p>
    <w:p w:rsidR="005630A0" w:rsidRDefault="005630A0" w:rsidP="009546ED">
      <w:pPr>
        <w:ind w:firstLine="1418"/>
        <w:jc w:val="both"/>
        <w:rPr>
          <w:rFonts w:ascii="Arial" w:hAnsi="Arial" w:cs="Arial"/>
          <w:bCs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20"/>
        <w:gridCol w:w="1954"/>
        <w:gridCol w:w="1506"/>
      </w:tblGrid>
      <w:tr w:rsidR="00C823B6" w:rsidTr="00C823B6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>GABINETE DO PREFEIT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2.001.04.062..0038.2.006-Manut da JSM, UMS, Min. Tra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-00-red 0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</w:t>
            </w: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>02.001.04.122.0038.2007-Manut da Imprensa Ofici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2.001.04.122.0041.1004-Aquisiçao de Imove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61.00-red 0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1.0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2.001.04.122.0041.1005-Equipar e estruturar o Paç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2.001.04.122.0041.2004-Fort. de Açoes Fisc. Por meio Ouv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0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2.001.04.122.0041.2004-Fort. de Açoes Fisc. Por meio Ouv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0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3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GABINE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1.10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2.0032.1075-Realiz de Aud. Publicas, Sem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5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2.0032.2059-Treinam e Especializ. de Fun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14.00-red 05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2.0032.2059-Treinam e Especializ. de Fun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6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3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2.0032.2138-Manut e Encargos com Funrebom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4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15.1073-Implantar Sist Inform de Arrec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5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15.1157-Implantar regras converg a contab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05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15.1157-Implantar regras converg a contab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4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8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42.1078-Revisar Planta de Vlrs Imob e Ref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4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42.1079-criar Prog de Incent a Arre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3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123.0042.1081-Impl. Prog. De Georef. E Modern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6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1.0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3.001.04.846.0032.2079-Sentenças Judicias Julgada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91.00-red 04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TOTAL FAZEND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1.493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EDUCAÇA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15.1074-Impl. do Sist de Custo c/Foco no Geren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. 08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19.1047-Contrat e Capacit para Elab. Do Plan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. 10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70.5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19.2041-Capacitaçao de Servidor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09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19.2041-Capacitaçao de Servidor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7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19.2135-Vigens para Capacit e Reunio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8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9.73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1058-Reforma de Escolas de Educaçao Bas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.00-red 10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</w:t>
            </w: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18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 04.001.12.361.0051.1059-Constr., Ampl de Qdas Esport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.00-red 10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1064-Aquis Eqptos, Utens para Novas Escola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09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2058-Manut dos Labo. De Informat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2058-Manut dos Labo. De Informat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8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3.3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2067-Impressao de material Grafic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0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1.0051.2067-Impressao de material Grafic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7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5.0051.1153-Reforma e Ampliaçao de Ceme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-00-red 07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269.000,00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5.0051.2066-Manutençao dos Playgroud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0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5.0051.2066-Manutençao dos Playgroud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7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6.0051.2061-Realiz. de educaçao de jovens e adulto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-00-red 07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B7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</w:t>
            </w:r>
          </w:p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04.001.12.366.0051.2061-Realiz. de educaçao de jovens e adulto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07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7.0019.2042-prog Educç Inclusiva- Dir Diversidad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5043-00-red 08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7.0019.2042-prog Educç Inclusiva- Dir Diversidad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09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7.0051.2064-Manut do Cema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-00-red 09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7.0051.2064-Manut do Cema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6-00-red 09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367.0051.2064-Manut do Cema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-00-red 08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1.12.846.0030.2136-Manut de Encargos Especia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13-00-red 10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69.153,85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2.12.361.0051.2056-manut do Fundeb 60% - educ infanti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13.00-red 11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3.12.365.0051.2058-manut do Fundeb 40%-educ infanti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6.00-red 12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3.12.361.0051.2142-manut do Fundeb 40%-ens fundament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5041.00-red 62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7.027,65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3.12.361.0051.20142-manut do Fundeb 40%-educ fundament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1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3.12.361.0051.20142-manut do Fundeb 40%-educ fundament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6.00-red 11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49-Aquis de Eqpto de Inform. Moveis, uten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5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50.Aquis de Retroprojetores, lousas Digita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5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51.Aquis de laboratorios Equip. de Ciencia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3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 04.005.12.361.0051.1053.Aquis de Onibus Escolar medi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3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54.Aquis de Onibus Escolar pequeno c/plataf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5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55.Aquis de Van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.red 16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060-Aquis de Livros e Ver. p/Bibliotecas Esc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2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3866B7">
        <w:trPr>
          <w:trHeight w:val="118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154-Ampliaçao de Esc de Educ Bas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.00.red 14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1156-Aquis de Eqptos, Utensilios de Cozinh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14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45-Manut e Encargos de Açoes  Educ. bas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13.00-red 15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8.469,08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45-Manut e Encargos de Açoes  Educ. basi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.red 12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60-Combate ao Analfabetism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2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1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60-Combate ao Analfabetism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13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4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63-Implem metodo de Sistema Apostilalad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3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4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65-Aquis de material Esportivo e Pedagogic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3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9.864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1.0051.2068-Contrataçao de Produtos e Serviço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13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5.0051.1052-Aquisiçao de Brinquedotec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60-red 14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5.0051.1061-Aquisiçao de Playground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-00-red 14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5.0051.1155-Ampliaçao de Cemei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5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29.718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5.0051.2046-Manut e Encaargos das Açoes da Educ Inf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13.00-red 13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5.0051.2046-Manut e Encaargos das Açoes da Educ Inf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113.00-red 14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6.0051.2051-Alimentaçao Escolar Ej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5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7.0051.2047-Manut e Encargos da Educ. Especi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6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7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5.12.367.0051.2047-Manut e Encargos da Educ. Especi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13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6.13.392.0054.106Modernizaçao e Implantaçao de Bib. Public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7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6.13.392.0054.2071-Manut da Banda e Fanfarra Muni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7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6.13.392.0054.2071-Manut da Banda e Fanfarra Munic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17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6.13.392.0054.2140-Manut do Fundo Munic de Cultur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7041.00-red 16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 04.006.13.392.0054.2140-Manut do Fundo Munic de Cultur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18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4.006.13.392.0054.2140-Manut do Fundo Munic de Cultur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339036.00-red 18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15"/>
        </w:trPr>
        <w:tc>
          <w:tcPr>
            <w:tcW w:w="6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4.248.762,58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OBRAS E SERV. PUBLICOS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5.001.04.122.0012.1111-Aquis de veiculos para Depto Compra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19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5.001.15.451.0012.1105-Desapr. De àreas nec. A Mobilidad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93.00-red 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1103-Redefiniçao de Vias Publicas e Recapeam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1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5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1104-Desenvolver Projetos de Reest. Do trans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2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2099-Execuçao de Projetos de Coleta, Dest. E rec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1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7.512.0012.1110-Realizaçao de Obras em Sist. De Trat. Resid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2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25.752.0012.2101-Ampl. E Manut de Ilum. Publ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1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25.752.0012.2101-Ampl. E Manut de Ilum. Publ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1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4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1107-Promover a Regul. De Bairros Resid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1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1107-Promover a Regul. De Bairros Resid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2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3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2.0012.1107-Promover a Regul. De Bairros Resid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1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5.001.15.451.0035.1113=Aquis de veiculo leve para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1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7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1.99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AGRICULTURA E MEIO AMBIENT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6.001.18.541.0040.2036-Implant. De Sistema p/Gestao de processo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22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06.001.20.601.0040.1151-Adequaçao Ambient. Estrut. Da Area Verd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2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4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06.001.20.605.0018.1031-Implant. De Frigorifico e Fab. De Raça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2.87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6.001.20.606.0040.1042-Aqus de Veiculo Tipo Camione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2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6.001.20.607.0018.1030-Implant. Do proj de Irrg. Ass. Jonas Pinhei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2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 w:rsidP="00BF0F07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11.</w:t>
            </w:r>
            <w:r w:rsidR="00BF0F07" w:rsidRPr="001D0E2D">
              <w:rPr>
                <w:color w:val="000000"/>
                <w:sz w:val="22"/>
                <w:szCs w:val="22"/>
              </w:rPr>
              <w:t>5</w:t>
            </w:r>
            <w:r w:rsidRPr="001D0E2D">
              <w:rPr>
                <w:color w:val="000000"/>
                <w:sz w:val="22"/>
                <w:szCs w:val="22"/>
              </w:rPr>
              <w:t xml:space="preserve">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6.001.18.541.0040.1039-Mapeamento de Cursos de Agua, Atr. De Sig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2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7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6.002.20.606.0040.1044-Aquis de Estaçoes meteorologicas p/moni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2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 w:rsidP="00BF0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1</w:t>
            </w:r>
            <w:r w:rsidR="00BF0F07" w:rsidRPr="001D0E2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D0E2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F0F07" w:rsidRPr="001D0E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lastRenderedPageBreak/>
              <w:t xml:space="preserve"> SECRETARIA DE ASSISTENCIA SOCI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3.0025.2020-Manutençao do Fdo Ass. Soci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1.00-red 3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5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03.2013-Manut. Da Ativ de Beneficios Eventua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 2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08.2014-manutençao do cadastro úni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2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4.2023-Manut do Programa de Geraçao Empr. E Re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2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6.2025-Manut do cras São Doming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2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6.2025-Manut do cras São Doming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6.2026-Manutençao Cras - Praça Pec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6.2026-Manutençao Cras - Praça Pec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8.2030-manutençao do Cre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1.00-red 3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1.08.244.0048.2030-manutençao do Cre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2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2.08.243.0009.1019-Realizar estudos, pes. Mapeamento sit ris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2.08.243.0009.2017-Implantar Serv de Atend aop Publ Infanti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3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2.08.243.0009.2017-Implantar Serv de Atend aop Publ Infanti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9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2.08.244.0009.1018-Realiz de Ativ mediante Repasse Conveni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3.08.244.0020.2018-Manutençao do Fump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3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8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3.08.244.0020.2018-Manutençao do Fump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4.08.241.0046.2027-Manutençao C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1.00-red 3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4.08.241.0046.2027-Manutençao C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3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08.005.08.244.0025.2019-Manutençao da SEM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1.00-red 3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8.005.08.244.0025.2022-Manutençao dos Conselhos Munic Existent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34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9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8.005.08.244.0025.2022-Manutençao dos Conselhos Munic Existent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5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9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1.58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INDUSTRIA. COMERCIO E TURISM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34.1095-Fomentar a Reciclagem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37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34.1095-Fomentar a Reciclagem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8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 xml:space="preserve"> 09.001.22.661.0013.1090.-Construçao do parque de Exposiça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-00-red 40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5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2.0013.1088-Zona de Processamento e Exportaça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9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3.692.0013.1085-Telecentyros Comunitarios -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40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3.695.0053.2094-Elaboraçao de portifolio Turistic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-00-red 39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3.695.0053.1098-Elaboraçao de Roteiros Turistico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9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34.2090-manutençao do Aeroport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011.00-red 36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3.665.0034.2091-Manutençao do programa de Cap.  prof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8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3.665.0034.2091-Manutençao do programa de Cap.  prof.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0.00-red 36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34.1096-Ampliar e Equipar o Aeroporto Region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1.00-red 40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1.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34.1096-Ampliar e Equipar o Aeroporto Region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4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1.8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09.001.22.661.0013.1089-Fomento ao Uso de Inov. Da Tecnologi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39.00-red 37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TOTAL SECRETARI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4.0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ADMINISTRAÇA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0.001.04.122.0022.1011.-Construçao do Arquivo Publico Municip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4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34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0.001.04.121.0022.1146-Modernizaçoes, Preserv. E Integraçoes Sist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4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0.001.04.122.0027.2011-Manut. Das Atividades dom Ganha Temp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4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0.001.04.122.0052.1015-Reestruturaçao do Ganha Temp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4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0.001.04.128.0011.1012-Definir Plano de Educaçao Corporativ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4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514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GOVERN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1.001.04.122.0033.2084-Manutençao das Ativ da Semgov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3.00-red 4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1.001.04122.0033.1084-Aquisiçao de equiptos e Mat Per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4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1.001.06.183.0021.1082-Estruturaçao do Depto de transit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4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1.001.06.183.0021.1082-Estruturaçao do Depto de transit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4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1.001.06.183.0021.2083-Apoio as Atividades do Fumsep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4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6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    2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lastRenderedPageBreak/>
              <w:t xml:space="preserve"> SECRETARIA DE TRANSPORT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2.001.26.782.0037.1138-Aquis de Veiculo Leve para Sent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4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7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2.001.26.782.0039.1139-Asfaltamento em Estradas Rurais em parc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7041.00-red 4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2.001.26.782.0039.1139-Asfaltamento em Estradas Rurais em parc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4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2.001.26.782.0039.1143-Aquis. De Veicul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47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7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2.001.26.782.0039.1144-Paviment. De Rod Rurais em Parce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4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    66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ESPORT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1.0017.1068 - Construçao da Vila Olimp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5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1.0017.2073-Inserçao Social da Pratica Desportiv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48.00-red 5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17.1069-Aquisiçao de Veiculo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5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17.2072-Apoio ao Esporte Prof. E Amado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7041.00-red 5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6.182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17.2074-Incentivo e Fortalec. De Eventos Espor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5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31.1071-Aquis de Equipto e mat per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5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31.2075-manutençao de Seme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5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3.001.27.812.0031.2076-Manutençao Fdo Munic do Espor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7041.00-red 5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9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    416.182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CIDADES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1.0010.1114-Revitalizaçao, Constr. E Urb de Praç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00.00-red 5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1.0010.1116-Construçao de ciclovias na Av Blumena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5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1.0050.1122-Reestrut. De Partes da Av Blumena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5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68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2.0028.2104-Manut das Ativ da Semci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1.00-red 5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2.0028.2104-Manut das Ativ da Semci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3.00-red  5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1.0016.1117-Aquis de ferram de Trabalho p/bom des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0.00-red 5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5.452.0043.2105-Contratar Projetos de Infra Estrut. Urbanis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380.237,42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4.001.16.481.0016.2103-Manut de Programas Habitaciona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1D0E2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.645.237,42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lastRenderedPageBreak/>
              <w:t xml:space="preserve"> PROCURADORIA DO MUNICIPIO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7.001.02.061.0026.1007-Aquid de Equipto e mat Permanente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7.001.02.061.0026.2008-Manit das Ativ da Proc Municipal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6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7.001.02.061.0026.2008-Manit das Ativ da Proc Municipal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6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3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7.001.02.061.0026.2008-Manit das Ativ da Proc Municipal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      9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CONTROLADORIA MUNICIPAL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8.001.04.124.0024.1003-Estruturaçao do Controle Interno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449052.00-red  617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8.001.04.124.0024.2003-Manutençao das Ativ da Controladori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19113.00-red 618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8.001.04.124.0024.2003-Manutençao das Ativ da Controladori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339014.00- red 61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sz w:val="22"/>
                <w:szCs w:val="22"/>
              </w:rPr>
            </w:pPr>
            <w:r w:rsidRPr="001D0E2D">
              <w:rPr>
                <w:b/>
                <w:bCs/>
                <w:sz w:val="22"/>
                <w:szCs w:val="22"/>
              </w:rPr>
              <w:t xml:space="preserve"> Secretaria de Saude/ FUNDO  MUNICIPAL DE SAUDE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1.0004.1125-Realizar Educ. Continuada a Prof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1.0004.1126-Implant. E Manut de Academia de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1.0004.2110-Manut de Açoes da Atençao Bas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19013.00-red 5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7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1.0004.2111-Manut de Açoes de Orientaçao em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1.0004.2112-Real. Açoes de Fortalec. A Pueric., Prev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2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1132-Implantar Protocolo de Classif. De Risco-Up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1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1134-Implnatar Caps 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2.00-red 5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2113-Manut de Açoes de Atend. Hospitalar, Am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6.00-red 5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2113-Manut de Açoes de Atend. Hospitalar, Am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4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2115-Manutençao de Açoes do AM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5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2117-Manutençao de Açoes do CE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20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2.0005.2118-Manutençao do CAP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5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8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3.0002.1124-Reimplantar Programa Contra tabagism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3.0002.1124-Reimplantar Programa Contra tabagism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3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lastRenderedPageBreak/>
              <w:t>15.001.10.303.0007.2121-Manutençao de Açao da Ouvido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4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4.0002.1123-Implantar 3 farmacias Cidada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449051.00-red 5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1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15.001.10.304.0002.2107-Cadastrar e Entregar a domicilio </w:t>
            </w:r>
            <w:r w:rsidR="00BF0F07" w:rsidRPr="001D0E2D">
              <w:rPr>
                <w:color w:val="000000"/>
                <w:sz w:val="22"/>
                <w:szCs w:val="22"/>
              </w:rPr>
              <w:t>medicaçõ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5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15.001.10.304.0002.2107-Cadastrar e Entregar a domicilio </w:t>
            </w:r>
            <w:r w:rsidR="00BF0F07" w:rsidRPr="001D0E2D">
              <w:rPr>
                <w:color w:val="000000"/>
                <w:sz w:val="22"/>
                <w:szCs w:val="22"/>
              </w:rPr>
              <w:t>medicaçõ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2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4.0006.1136-Implementar Açoes de Vigilancia em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6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   1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4.0006.2120-Manutençao de Açoes de Vigil. Em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0.00-red 5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4.0006.2120-Manutençao de Açoes de Vigil. Em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4.00-red 5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50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15.001.10.304.0006.2120-Manutençao de Açoes de Vigil. Em Sau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>339039.00-red 5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  <w:r w:rsidRPr="001D0E2D">
              <w:rPr>
                <w:color w:val="000000"/>
                <w:sz w:val="22"/>
                <w:szCs w:val="22"/>
              </w:rPr>
              <w:t xml:space="preserve">           15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 w:rsidP="00BF0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  2.</w:t>
            </w:r>
            <w:r w:rsidR="00BF0F07" w:rsidRPr="001D0E2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64.000,00 </w:t>
            </w: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rPr>
                <w:color w:val="000000"/>
                <w:sz w:val="22"/>
                <w:szCs w:val="22"/>
              </w:rPr>
            </w:pPr>
          </w:p>
        </w:tc>
      </w:tr>
      <w:tr w:rsidR="00C823B6" w:rsidTr="00C823B6">
        <w:trPr>
          <w:trHeight w:val="300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TOTAL GERAL DO PROJET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3B6" w:rsidRPr="001D0E2D" w:rsidRDefault="00C823B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0E2D">
              <w:rPr>
                <w:b/>
                <w:bCs/>
                <w:color w:val="000000"/>
                <w:sz w:val="22"/>
                <w:szCs w:val="22"/>
              </w:rPr>
              <w:t xml:space="preserve">   35.546.182,00 </w:t>
            </w:r>
          </w:p>
        </w:tc>
      </w:tr>
    </w:tbl>
    <w:p w:rsidR="00C14317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b/>
          <w:sz w:val="22"/>
          <w:szCs w:val="22"/>
        </w:rPr>
      </w:pPr>
    </w:p>
    <w:p w:rsidR="00C363D5" w:rsidRPr="001D0E2D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1D0E2D">
        <w:rPr>
          <w:b/>
          <w:sz w:val="22"/>
          <w:szCs w:val="22"/>
        </w:rPr>
        <w:t>Art. 3</w:t>
      </w:r>
      <w:r w:rsidRPr="001D0E2D">
        <w:rPr>
          <w:sz w:val="22"/>
          <w:szCs w:val="22"/>
        </w:rPr>
        <w:t>º Esta Lei entrará em vigor na data de sua publicaçã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F22FE0" w:rsidRPr="00F22FE0" w:rsidRDefault="00F22FE0" w:rsidP="0058749D">
      <w:pPr>
        <w:pStyle w:val="Recuodecorpodetexto2"/>
        <w:spacing w:after="0" w:line="240" w:lineRule="auto"/>
        <w:ind w:left="0" w:firstLine="1418"/>
        <w:jc w:val="both"/>
      </w:pPr>
    </w:p>
    <w:p w:rsidR="00F22FE0" w:rsidRPr="00F22FE0" w:rsidRDefault="003866B7" w:rsidP="00F22FE0">
      <w:pPr>
        <w:tabs>
          <w:tab w:val="left" w:pos="1134"/>
        </w:tabs>
        <w:ind w:firstLine="1418"/>
        <w:jc w:val="both"/>
        <w:rPr>
          <w:b/>
        </w:rPr>
      </w:pPr>
      <w:r>
        <w:t>Prefeitura</w:t>
      </w:r>
      <w:r w:rsidR="00F22FE0" w:rsidRPr="00F22FE0">
        <w:t xml:space="preserve"> Municipal de Sorriso, Estado de Mato Grosso, em </w:t>
      </w:r>
      <w:r w:rsidR="007D3F63">
        <w:t>03</w:t>
      </w:r>
      <w:r w:rsidR="00F22FE0" w:rsidRPr="00F22FE0">
        <w:t xml:space="preserve"> de </w:t>
      </w:r>
      <w:r w:rsidR="007D3F63">
        <w:t>junho</w:t>
      </w:r>
      <w:r w:rsidR="00F22FE0" w:rsidRPr="00F22FE0">
        <w:t xml:space="preserve"> de 2014.</w:t>
      </w:r>
    </w:p>
    <w:p w:rsidR="00F22FE0" w:rsidRDefault="00F22FE0" w:rsidP="00F22FE0">
      <w:pPr>
        <w:tabs>
          <w:tab w:val="left" w:pos="1134"/>
        </w:tabs>
        <w:ind w:firstLine="1418"/>
        <w:jc w:val="both"/>
        <w:rPr>
          <w:b/>
        </w:rPr>
      </w:pPr>
    </w:p>
    <w:p w:rsidR="00F22FE0" w:rsidRPr="00F22FE0" w:rsidRDefault="00F22FE0" w:rsidP="00F22FE0">
      <w:pPr>
        <w:tabs>
          <w:tab w:val="left" w:pos="1134"/>
        </w:tabs>
        <w:ind w:firstLine="1418"/>
        <w:jc w:val="both"/>
        <w:rPr>
          <w:b/>
        </w:rPr>
      </w:pPr>
    </w:p>
    <w:p w:rsidR="00F22FE0" w:rsidRDefault="00F22FE0" w:rsidP="00F22FE0">
      <w:pPr>
        <w:tabs>
          <w:tab w:val="left" w:pos="1134"/>
        </w:tabs>
        <w:ind w:firstLine="1418"/>
        <w:jc w:val="both"/>
        <w:rPr>
          <w:b/>
        </w:rPr>
      </w:pPr>
    </w:p>
    <w:p w:rsidR="007D3F63" w:rsidRPr="00F22FE0" w:rsidRDefault="007D3F63" w:rsidP="00F22FE0">
      <w:pPr>
        <w:tabs>
          <w:tab w:val="left" w:pos="1134"/>
        </w:tabs>
        <w:ind w:firstLine="1418"/>
        <w:jc w:val="both"/>
        <w:rPr>
          <w:b/>
        </w:rPr>
      </w:pPr>
    </w:p>
    <w:p w:rsidR="00F22FE0" w:rsidRPr="00F22FE0" w:rsidRDefault="00F22FE0" w:rsidP="00F22FE0">
      <w:pPr>
        <w:tabs>
          <w:tab w:val="left" w:pos="1134"/>
        </w:tabs>
        <w:jc w:val="center"/>
        <w:rPr>
          <w:b/>
        </w:rPr>
      </w:pPr>
    </w:p>
    <w:p w:rsidR="00F22FE0" w:rsidRPr="00F22FE0" w:rsidRDefault="003866B7" w:rsidP="00F22FE0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                                 DILCEU ROSSATO</w:t>
      </w:r>
    </w:p>
    <w:p w:rsidR="00F22FE0" w:rsidRDefault="003866B7" w:rsidP="00F22FE0">
      <w:pPr>
        <w:tabs>
          <w:tab w:val="left" w:pos="1134"/>
        </w:tabs>
        <w:jc w:val="center"/>
      </w:pPr>
      <w:r>
        <w:t xml:space="preserve">                                 </w:t>
      </w:r>
      <w:r w:rsidR="00F22FE0" w:rsidRPr="00F22FE0">
        <w:t>Pre</w:t>
      </w:r>
      <w:r>
        <w:t>feito Municipal</w:t>
      </w:r>
    </w:p>
    <w:p w:rsidR="003866B7" w:rsidRDefault="003866B7" w:rsidP="00F22FE0">
      <w:pPr>
        <w:tabs>
          <w:tab w:val="left" w:pos="1134"/>
        </w:tabs>
        <w:jc w:val="center"/>
      </w:pPr>
    </w:p>
    <w:p w:rsidR="003866B7" w:rsidRDefault="003866B7" w:rsidP="00F22FE0">
      <w:pPr>
        <w:tabs>
          <w:tab w:val="left" w:pos="1134"/>
        </w:tabs>
        <w:jc w:val="center"/>
      </w:pPr>
    </w:p>
    <w:p w:rsidR="003866B7" w:rsidRPr="003866B7" w:rsidRDefault="003866B7" w:rsidP="003866B7">
      <w:pPr>
        <w:tabs>
          <w:tab w:val="left" w:pos="1134"/>
        </w:tabs>
        <w:rPr>
          <w:b/>
        </w:rPr>
      </w:pPr>
      <w:r>
        <w:t xml:space="preserve">     </w:t>
      </w:r>
      <w:r w:rsidRPr="003866B7">
        <w:rPr>
          <w:b/>
        </w:rPr>
        <w:t>Marilene Felicitá Savi</w:t>
      </w:r>
    </w:p>
    <w:p w:rsidR="003866B7" w:rsidRPr="00F22FE0" w:rsidRDefault="003866B7" w:rsidP="003866B7">
      <w:pPr>
        <w:tabs>
          <w:tab w:val="left" w:pos="1134"/>
        </w:tabs>
      </w:pPr>
      <w:r>
        <w:t>Secretária de Administração</w:t>
      </w:r>
    </w:p>
    <w:sectPr w:rsidR="003866B7" w:rsidRPr="00F22FE0" w:rsidSect="003866B7">
      <w:pgSz w:w="11906" w:h="16838" w:code="9"/>
      <w:pgMar w:top="2268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04" w:rsidRDefault="003F3904" w:rsidP="005538BC">
      <w:r>
        <w:separator/>
      </w:r>
    </w:p>
  </w:endnote>
  <w:endnote w:type="continuationSeparator" w:id="0">
    <w:p w:rsidR="003F3904" w:rsidRDefault="003F3904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04" w:rsidRDefault="003F3904" w:rsidP="005538BC">
      <w:r>
        <w:separator/>
      </w:r>
    </w:p>
  </w:footnote>
  <w:footnote w:type="continuationSeparator" w:id="0">
    <w:p w:rsidR="003F3904" w:rsidRDefault="003F3904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1DF2"/>
    <w:rsid w:val="00033FDD"/>
    <w:rsid w:val="000355EA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D2E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70E85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13EC"/>
    <w:rsid w:val="001D0E2D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6EF8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866B7"/>
    <w:rsid w:val="003901EC"/>
    <w:rsid w:val="00397F67"/>
    <w:rsid w:val="003A4BF0"/>
    <w:rsid w:val="003B11DF"/>
    <w:rsid w:val="003C6B18"/>
    <w:rsid w:val="003C7704"/>
    <w:rsid w:val="003D0132"/>
    <w:rsid w:val="003D01D4"/>
    <w:rsid w:val="003D3366"/>
    <w:rsid w:val="003D3EA6"/>
    <w:rsid w:val="003E0B12"/>
    <w:rsid w:val="003E5556"/>
    <w:rsid w:val="003E6232"/>
    <w:rsid w:val="003E767A"/>
    <w:rsid w:val="003F3904"/>
    <w:rsid w:val="003F5365"/>
    <w:rsid w:val="004109C2"/>
    <w:rsid w:val="00410CD8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225"/>
    <w:rsid w:val="005033AE"/>
    <w:rsid w:val="00503423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749D"/>
    <w:rsid w:val="00587676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4DA0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D3F63"/>
    <w:rsid w:val="007E011E"/>
    <w:rsid w:val="007E25B2"/>
    <w:rsid w:val="007F4A80"/>
    <w:rsid w:val="007F57EC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6661A"/>
    <w:rsid w:val="00873B80"/>
    <w:rsid w:val="008873DE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2CAF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00F6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0F07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72B5"/>
    <w:rsid w:val="00C325EF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3B6"/>
    <w:rsid w:val="00C87B7E"/>
    <w:rsid w:val="00C92031"/>
    <w:rsid w:val="00C930B2"/>
    <w:rsid w:val="00CA4E44"/>
    <w:rsid w:val="00CB171E"/>
    <w:rsid w:val="00CB60FA"/>
    <w:rsid w:val="00CB7197"/>
    <w:rsid w:val="00CC531F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10BE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538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A2E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2FE0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D176-4E25-4A7C-B70E-C803D498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13</Pages>
  <Words>2471</Words>
  <Characters>25979</Characters>
  <Application>Microsoft Office Word</Application>
  <DocSecurity>0</DocSecurity>
  <Lines>216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2</cp:revision>
  <cp:lastPrinted>2014-06-03T14:47:00Z</cp:lastPrinted>
  <dcterms:created xsi:type="dcterms:W3CDTF">2014-08-07T13:26:00Z</dcterms:created>
  <dcterms:modified xsi:type="dcterms:W3CDTF">2014-08-07T13:26:00Z</dcterms:modified>
</cp:coreProperties>
</file>